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32" w:rsidRDefault="00B01732" w:rsidP="00B0173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B01732" w:rsidRDefault="00B01732" w:rsidP="00B0173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Шарлык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 2»</w:t>
      </w:r>
    </w:p>
    <w:p w:rsidR="00C5371C" w:rsidRDefault="00C5371C" w:rsidP="00F207C8">
      <w:pPr>
        <w:spacing w:after="0" w:line="360" w:lineRule="auto"/>
        <w:jc w:val="center"/>
        <w:rPr>
          <w:b/>
          <w:sz w:val="32"/>
          <w:szCs w:val="32"/>
        </w:rPr>
      </w:pPr>
      <w:r w:rsidRPr="00C5371C">
        <w:rPr>
          <w:b/>
          <w:noProof/>
          <w:sz w:val="32"/>
          <w:szCs w:val="32"/>
        </w:rPr>
        <w:drawing>
          <wp:inline distT="0" distB="0" distL="0" distR="0">
            <wp:extent cx="1981200" cy="1014699"/>
            <wp:effectExtent l="19050" t="0" r="0" b="0"/>
            <wp:docPr id="2" name="Рисунок 1" descr="C:\Users\DJFEDOR\Desktop\Точка роста\Правовая документация\tochka_r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FEDOR\Desktop\Точка роста\Правовая документация\tochka_ros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436" t="8079" r="5882" b="1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21" cy="101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61" w:rsidRPr="00B01732" w:rsidRDefault="00B14388" w:rsidP="00F207C8">
      <w:pPr>
        <w:spacing w:after="0" w:line="360" w:lineRule="auto"/>
        <w:jc w:val="center"/>
        <w:rPr>
          <w:b/>
          <w:sz w:val="36"/>
          <w:szCs w:val="36"/>
        </w:rPr>
      </w:pPr>
      <w:r w:rsidRPr="00B01732">
        <w:rPr>
          <w:b/>
          <w:sz w:val="36"/>
          <w:szCs w:val="36"/>
        </w:rPr>
        <w:t>План мероприятий</w:t>
      </w:r>
      <w:r w:rsidR="00303786">
        <w:rPr>
          <w:b/>
          <w:sz w:val="36"/>
          <w:szCs w:val="36"/>
        </w:rPr>
        <w:t xml:space="preserve"> 2023-2024</w:t>
      </w:r>
      <w:r w:rsidR="004B09E6" w:rsidRPr="00B01732">
        <w:rPr>
          <w:b/>
          <w:sz w:val="36"/>
          <w:szCs w:val="36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959"/>
        <w:gridCol w:w="4109"/>
        <w:gridCol w:w="2535"/>
        <w:gridCol w:w="2535"/>
      </w:tblGrid>
      <w:tr w:rsidR="00FA196F" w:rsidRPr="00F207C8" w:rsidTr="00F64E9A">
        <w:tc>
          <w:tcPr>
            <w:tcW w:w="959" w:type="dxa"/>
          </w:tcPr>
          <w:p w:rsidR="00FA196F" w:rsidRPr="00F207C8" w:rsidRDefault="00FA196F" w:rsidP="00F64E9A">
            <w:pPr>
              <w:jc w:val="center"/>
              <w:rPr>
                <w:b/>
                <w:sz w:val="28"/>
                <w:szCs w:val="28"/>
              </w:rPr>
            </w:pPr>
            <w:r w:rsidRPr="00F207C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:rsidR="00FA196F" w:rsidRPr="00F207C8" w:rsidRDefault="00FA196F" w:rsidP="00F64E9A">
            <w:pPr>
              <w:jc w:val="center"/>
              <w:rPr>
                <w:b/>
                <w:sz w:val="28"/>
                <w:szCs w:val="28"/>
              </w:rPr>
            </w:pPr>
            <w:r w:rsidRPr="00F207C8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35" w:type="dxa"/>
          </w:tcPr>
          <w:p w:rsidR="00FA196F" w:rsidRPr="00F207C8" w:rsidRDefault="00FA196F" w:rsidP="00F64E9A">
            <w:pPr>
              <w:jc w:val="center"/>
              <w:rPr>
                <w:b/>
                <w:sz w:val="28"/>
                <w:szCs w:val="28"/>
              </w:rPr>
            </w:pPr>
            <w:r w:rsidRPr="00F207C8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35" w:type="dxa"/>
          </w:tcPr>
          <w:p w:rsidR="00FA196F" w:rsidRPr="00F207C8" w:rsidRDefault="00FA196F" w:rsidP="00F64E9A">
            <w:pPr>
              <w:jc w:val="center"/>
              <w:rPr>
                <w:b/>
                <w:sz w:val="28"/>
                <w:szCs w:val="28"/>
              </w:rPr>
            </w:pPr>
            <w:r w:rsidRPr="00F207C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214BD" w:rsidRPr="00F207C8" w:rsidTr="00C55F88">
        <w:tc>
          <w:tcPr>
            <w:tcW w:w="10138" w:type="dxa"/>
            <w:gridSpan w:val="4"/>
          </w:tcPr>
          <w:p w:rsidR="007214BD" w:rsidRPr="007214BD" w:rsidRDefault="007214BD" w:rsidP="007214BD">
            <w:pPr>
              <w:jc w:val="center"/>
              <w:rPr>
                <w:b/>
                <w:sz w:val="28"/>
                <w:szCs w:val="28"/>
              </w:rPr>
            </w:pPr>
            <w:r w:rsidRPr="007214B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7214BD">
              <w:rPr>
                <w:b/>
                <w:sz w:val="28"/>
                <w:szCs w:val="28"/>
              </w:rPr>
              <w:t>полугодие</w:t>
            </w:r>
          </w:p>
        </w:tc>
      </w:tr>
      <w:tr w:rsidR="00FA196F" w:rsidRPr="00F207C8" w:rsidTr="00F64E9A">
        <w:tc>
          <w:tcPr>
            <w:tcW w:w="959" w:type="dxa"/>
          </w:tcPr>
          <w:p w:rsidR="00FA196F" w:rsidRPr="00F207C8" w:rsidRDefault="00D70C9A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FA196F" w:rsidRPr="00220C0B" w:rsidRDefault="00D70C9A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: приглашение детей в Точку Роста.</w:t>
            </w:r>
          </w:p>
        </w:tc>
        <w:tc>
          <w:tcPr>
            <w:tcW w:w="2535" w:type="dxa"/>
          </w:tcPr>
          <w:p w:rsidR="00FA196F" w:rsidRPr="00F207C8" w:rsidRDefault="00D70C9A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FA196F" w:rsidRPr="00F207C8" w:rsidRDefault="00D70C9A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центра</w:t>
            </w:r>
          </w:p>
        </w:tc>
      </w:tr>
      <w:tr w:rsidR="00D70C9A" w:rsidRPr="00F207C8" w:rsidTr="00F64E9A">
        <w:tc>
          <w:tcPr>
            <w:tcW w:w="959" w:type="dxa"/>
          </w:tcPr>
          <w:p w:rsidR="00D70C9A" w:rsidRPr="00F207C8" w:rsidRDefault="00D70C9A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D70C9A" w:rsidRPr="00220C0B" w:rsidRDefault="00D4104F" w:rsidP="00F64E9A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Презентация</w:t>
            </w:r>
            <w:r w:rsidR="00D70C9A" w:rsidRPr="00D70C9A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0C9A" w:rsidRPr="00D70C9A">
              <w:rPr>
                <w:rFonts w:cstheme="minorHAnsi"/>
                <w:color w:val="000000"/>
                <w:sz w:val="28"/>
                <w:szCs w:val="28"/>
              </w:rPr>
              <w:t>Медиа-Центра</w:t>
            </w:r>
            <w:proofErr w:type="spellEnd"/>
          </w:p>
        </w:tc>
        <w:tc>
          <w:tcPr>
            <w:tcW w:w="2535" w:type="dxa"/>
          </w:tcPr>
          <w:p w:rsidR="00D70C9A" w:rsidRPr="00F207C8" w:rsidRDefault="00D70C9A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D70C9A" w:rsidRPr="00F207C8" w:rsidRDefault="00D4104F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.Е.</w:t>
            </w:r>
          </w:p>
        </w:tc>
      </w:tr>
      <w:tr w:rsidR="00FA196F" w:rsidRPr="00F207C8" w:rsidTr="00F64E9A">
        <w:tc>
          <w:tcPr>
            <w:tcW w:w="959" w:type="dxa"/>
          </w:tcPr>
          <w:p w:rsidR="00FA196F" w:rsidRPr="00F207C8" w:rsidRDefault="00D70C9A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FA196F" w:rsidRPr="00220C0B" w:rsidRDefault="00B60243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: Умей оказать помощ</w:t>
            </w:r>
            <w:r w:rsidR="00FA196F">
              <w:rPr>
                <w:sz w:val="28"/>
                <w:szCs w:val="28"/>
              </w:rPr>
              <w:t>ь.</w:t>
            </w:r>
          </w:p>
        </w:tc>
        <w:tc>
          <w:tcPr>
            <w:tcW w:w="2535" w:type="dxa"/>
          </w:tcPr>
          <w:p w:rsidR="00FA196F" w:rsidRPr="00F207C8" w:rsidRDefault="00B60243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196F">
              <w:rPr>
                <w:sz w:val="28"/>
                <w:szCs w:val="28"/>
              </w:rPr>
              <w:t>ентябрь</w:t>
            </w:r>
          </w:p>
        </w:tc>
        <w:tc>
          <w:tcPr>
            <w:tcW w:w="2535" w:type="dxa"/>
          </w:tcPr>
          <w:p w:rsidR="00FA196F" w:rsidRPr="00F207C8" w:rsidRDefault="00FA196F" w:rsidP="00F64E9A">
            <w:pPr>
              <w:rPr>
                <w:sz w:val="28"/>
                <w:szCs w:val="28"/>
              </w:rPr>
            </w:pPr>
            <w:r w:rsidRPr="00F207C8">
              <w:rPr>
                <w:sz w:val="28"/>
                <w:szCs w:val="28"/>
              </w:rPr>
              <w:t>Барышников А.А.</w:t>
            </w:r>
          </w:p>
        </w:tc>
      </w:tr>
      <w:tr w:rsidR="00FA196F" w:rsidRPr="00F207C8" w:rsidTr="00F64E9A">
        <w:tc>
          <w:tcPr>
            <w:tcW w:w="959" w:type="dxa"/>
          </w:tcPr>
          <w:p w:rsidR="00FA196F" w:rsidRPr="00F207C8" w:rsidRDefault="00D70C9A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FA196F" w:rsidRPr="00220C0B" w:rsidRDefault="004B0A39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цифры: Искус</w:t>
            </w:r>
            <w:r w:rsidR="00303786">
              <w:rPr>
                <w:sz w:val="28"/>
                <w:szCs w:val="28"/>
              </w:rPr>
              <w:t>ственный интеллект в отрасл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FA196F" w:rsidRPr="00F207C8" w:rsidRDefault="004B0A3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FA196F" w:rsidRPr="00F207C8" w:rsidRDefault="004B0A39" w:rsidP="00F64E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FA196F" w:rsidRPr="00F207C8" w:rsidTr="00F64E9A">
        <w:tc>
          <w:tcPr>
            <w:tcW w:w="959" w:type="dxa"/>
          </w:tcPr>
          <w:p w:rsidR="00FA196F" w:rsidRPr="00F207C8" w:rsidRDefault="00D70C9A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FA196F" w:rsidRPr="00220C0B" w:rsidRDefault="00912C81" w:rsidP="00A562C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е занятие: </w:t>
            </w:r>
            <w:r w:rsidR="00A562C6">
              <w:rPr>
                <w:rFonts w:cstheme="minorHAnsi"/>
                <w:sz w:val="28"/>
                <w:szCs w:val="28"/>
              </w:rPr>
              <w:t>Секреты осени.</w:t>
            </w:r>
          </w:p>
        </w:tc>
        <w:tc>
          <w:tcPr>
            <w:tcW w:w="2535" w:type="dxa"/>
          </w:tcPr>
          <w:p w:rsidR="00FA196F" w:rsidRPr="00F207C8" w:rsidRDefault="00313A8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FA196F" w:rsidRPr="00F207C8" w:rsidRDefault="00313A89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чикова В.В.</w:t>
            </w:r>
          </w:p>
        </w:tc>
      </w:tr>
      <w:tr w:rsidR="00C82569" w:rsidRPr="00F207C8" w:rsidTr="00F64E9A">
        <w:tc>
          <w:tcPr>
            <w:tcW w:w="959" w:type="dxa"/>
          </w:tcPr>
          <w:p w:rsidR="00C82569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:rsidR="00C82569" w:rsidRDefault="00C82569" w:rsidP="00F64E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ЭПБУК «Давайте знакомиться»</w:t>
            </w:r>
          </w:p>
        </w:tc>
        <w:tc>
          <w:tcPr>
            <w:tcW w:w="2535" w:type="dxa"/>
          </w:tcPr>
          <w:p w:rsidR="00C82569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C82569" w:rsidRDefault="00C82569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ина С.В.</w:t>
            </w:r>
          </w:p>
        </w:tc>
      </w:tr>
      <w:tr w:rsidR="00C82569" w:rsidRPr="00F207C8" w:rsidTr="00F64E9A">
        <w:tc>
          <w:tcPr>
            <w:tcW w:w="959" w:type="dxa"/>
          </w:tcPr>
          <w:p w:rsidR="00C82569" w:rsidRPr="00F207C8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9" w:type="dxa"/>
          </w:tcPr>
          <w:p w:rsidR="00C82569" w:rsidRPr="00220C0B" w:rsidRDefault="00C82569" w:rsidP="00F64E9A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Праздничное мероприятие: </w:t>
            </w:r>
            <w:r w:rsidRPr="00D70C9A">
              <w:rPr>
                <w:rFonts w:cstheme="minorHAnsi"/>
                <w:color w:val="000000"/>
                <w:sz w:val="28"/>
                <w:szCs w:val="28"/>
              </w:rPr>
              <w:t>День рождения школы</w:t>
            </w:r>
            <w:r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C82569" w:rsidRPr="00F207C8" w:rsidRDefault="00D4104F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.Е.</w:t>
            </w:r>
          </w:p>
        </w:tc>
      </w:tr>
      <w:tr w:rsidR="00C82569" w:rsidRPr="00F207C8" w:rsidTr="00F64E9A">
        <w:tc>
          <w:tcPr>
            <w:tcW w:w="959" w:type="dxa"/>
          </w:tcPr>
          <w:p w:rsidR="00C82569" w:rsidRPr="00F207C8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9" w:type="dxa"/>
          </w:tcPr>
          <w:p w:rsidR="00C82569" w:rsidRPr="00220C0B" w:rsidRDefault="00C82569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конкурс: Решение этюдов.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rPr>
                <w:sz w:val="28"/>
                <w:szCs w:val="28"/>
              </w:rPr>
            </w:pPr>
            <w:r w:rsidRPr="00F207C8">
              <w:rPr>
                <w:sz w:val="28"/>
                <w:szCs w:val="28"/>
              </w:rPr>
              <w:t>Барышников А.А.</w:t>
            </w:r>
          </w:p>
        </w:tc>
      </w:tr>
      <w:tr w:rsidR="00C82569" w:rsidRPr="00F207C8" w:rsidTr="00F64E9A">
        <w:tc>
          <w:tcPr>
            <w:tcW w:w="959" w:type="dxa"/>
          </w:tcPr>
          <w:p w:rsidR="00C82569" w:rsidRPr="00F207C8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9" w:type="dxa"/>
          </w:tcPr>
          <w:p w:rsidR="00C82569" w:rsidRPr="00220C0B" w:rsidRDefault="00C82569" w:rsidP="00F64E9A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стория праздника «</w:t>
            </w:r>
            <w:r w:rsidRPr="00313A89">
              <w:rPr>
                <w:rFonts w:cstheme="minorHAnsi"/>
                <w:sz w:val="28"/>
                <w:szCs w:val="28"/>
              </w:rPr>
              <w:t>День учителя»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чикова В.В.</w:t>
            </w:r>
          </w:p>
        </w:tc>
      </w:tr>
      <w:tr w:rsidR="00C82569" w:rsidRPr="00F207C8" w:rsidTr="00017BE9">
        <w:tc>
          <w:tcPr>
            <w:tcW w:w="959" w:type="dxa"/>
          </w:tcPr>
          <w:p w:rsidR="00C82569" w:rsidRPr="00F207C8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09" w:type="dxa"/>
          </w:tcPr>
          <w:p w:rsidR="00C82569" w:rsidRPr="00220C0B" w:rsidRDefault="00303786" w:rsidP="00017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цифры: </w:t>
            </w:r>
            <w:proofErr w:type="spellStart"/>
            <w:r>
              <w:rPr>
                <w:sz w:val="28"/>
                <w:szCs w:val="28"/>
              </w:rPr>
              <w:t>Мессендже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F207C8" w:rsidRDefault="00303786" w:rsidP="00017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C82569" w:rsidRPr="00F207C8" w:rsidRDefault="00C82569" w:rsidP="00017B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C82569" w:rsidRPr="00F207C8" w:rsidTr="00F64E9A">
        <w:tc>
          <w:tcPr>
            <w:tcW w:w="959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09" w:type="dxa"/>
          </w:tcPr>
          <w:p w:rsidR="00C82569" w:rsidRPr="00220C0B" w:rsidRDefault="00C82569" w:rsidP="00F64E9A">
            <w:pPr>
              <w:rPr>
                <w:sz w:val="28"/>
                <w:szCs w:val="28"/>
              </w:rPr>
            </w:pPr>
            <w:r w:rsidRPr="00D70C9A">
              <w:rPr>
                <w:rFonts w:cstheme="minorHAnsi"/>
                <w:color w:val="000000"/>
                <w:sz w:val="28"/>
                <w:szCs w:val="28"/>
              </w:rPr>
              <w:t>Диспут</w:t>
            </w:r>
            <w:r>
              <w:rPr>
                <w:rFonts w:cstheme="minorHAnsi"/>
                <w:color w:val="000000"/>
                <w:sz w:val="28"/>
                <w:szCs w:val="28"/>
              </w:rPr>
              <w:t>: Нужна ли миру доброта.</w:t>
            </w:r>
          </w:p>
        </w:tc>
        <w:tc>
          <w:tcPr>
            <w:tcW w:w="2535" w:type="dxa"/>
          </w:tcPr>
          <w:p w:rsidR="00C82569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C82569" w:rsidRPr="00F207C8" w:rsidRDefault="00D4104F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.Е.</w:t>
            </w:r>
          </w:p>
        </w:tc>
      </w:tr>
      <w:tr w:rsidR="00C82569" w:rsidRPr="00F207C8" w:rsidTr="00F64E9A">
        <w:tc>
          <w:tcPr>
            <w:tcW w:w="959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09" w:type="dxa"/>
          </w:tcPr>
          <w:p w:rsidR="00C82569" w:rsidRPr="00220C0B" w:rsidRDefault="00C82569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тренинг: помоги себе сам.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rPr>
                <w:sz w:val="28"/>
                <w:szCs w:val="28"/>
              </w:rPr>
            </w:pPr>
            <w:r w:rsidRPr="00F207C8">
              <w:rPr>
                <w:sz w:val="28"/>
                <w:szCs w:val="28"/>
              </w:rPr>
              <w:t>Барышников А.А.</w:t>
            </w:r>
          </w:p>
        </w:tc>
      </w:tr>
      <w:tr w:rsidR="00C82569" w:rsidRPr="00F207C8" w:rsidTr="00F64E9A">
        <w:tc>
          <w:tcPr>
            <w:tcW w:w="959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09" w:type="dxa"/>
          </w:tcPr>
          <w:p w:rsidR="00C82569" w:rsidRPr="00220C0B" w:rsidRDefault="00303786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цифры: Облачные технологии и </w:t>
            </w:r>
            <w:proofErr w:type="gramStart"/>
            <w:r>
              <w:rPr>
                <w:sz w:val="28"/>
                <w:szCs w:val="28"/>
              </w:rPr>
              <w:t>искусств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елект</w:t>
            </w:r>
            <w:proofErr w:type="spellEnd"/>
            <w:r w:rsidR="00C82569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C82569" w:rsidRPr="00F207C8" w:rsidTr="00F64E9A">
        <w:tc>
          <w:tcPr>
            <w:tcW w:w="959" w:type="dxa"/>
          </w:tcPr>
          <w:p w:rsidR="00C82569" w:rsidRPr="00F207C8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09" w:type="dxa"/>
          </w:tcPr>
          <w:p w:rsidR="00C82569" w:rsidRPr="00220C0B" w:rsidRDefault="00C82569" w:rsidP="00F64E9A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астер-класс: </w:t>
            </w:r>
            <w:r w:rsidR="00A562C6">
              <w:rPr>
                <w:rFonts w:cstheme="minorHAnsi"/>
                <w:sz w:val="28"/>
                <w:szCs w:val="28"/>
              </w:rPr>
              <w:t>Изготовление окопных свечей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чикова В.В.</w:t>
            </w:r>
          </w:p>
        </w:tc>
      </w:tr>
      <w:tr w:rsidR="00C82569" w:rsidRPr="00F207C8" w:rsidTr="00631602">
        <w:tc>
          <w:tcPr>
            <w:tcW w:w="959" w:type="dxa"/>
          </w:tcPr>
          <w:p w:rsidR="00C82569" w:rsidRPr="00F207C8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09" w:type="dxa"/>
          </w:tcPr>
          <w:p w:rsidR="00C82569" w:rsidRDefault="00C82569" w:rsidP="006316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ЭПБУК «Я и моя семья»</w:t>
            </w:r>
          </w:p>
        </w:tc>
        <w:tc>
          <w:tcPr>
            <w:tcW w:w="2535" w:type="dxa"/>
          </w:tcPr>
          <w:p w:rsidR="00C82569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C82569" w:rsidRDefault="00C82569" w:rsidP="0063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ина С.В.</w:t>
            </w:r>
          </w:p>
        </w:tc>
      </w:tr>
      <w:tr w:rsidR="00C82569" w:rsidRPr="00F207C8" w:rsidTr="00F64E9A">
        <w:tc>
          <w:tcPr>
            <w:tcW w:w="959" w:type="dxa"/>
          </w:tcPr>
          <w:p w:rsidR="00C82569" w:rsidRPr="00F207C8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09" w:type="dxa"/>
          </w:tcPr>
          <w:p w:rsidR="00E75D6E" w:rsidRDefault="00C82569" w:rsidP="00B4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шахматный турнир.</w:t>
            </w:r>
          </w:p>
          <w:p w:rsidR="00B457AC" w:rsidRPr="00220C0B" w:rsidRDefault="00B457AC" w:rsidP="00B457AC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C82569" w:rsidRPr="00F207C8" w:rsidRDefault="00C82569" w:rsidP="00B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rPr>
                <w:sz w:val="28"/>
                <w:szCs w:val="28"/>
              </w:rPr>
            </w:pPr>
            <w:r w:rsidRPr="00F207C8">
              <w:rPr>
                <w:sz w:val="28"/>
                <w:szCs w:val="28"/>
              </w:rPr>
              <w:t>Барышников А.А.</w:t>
            </w:r>
          </w:p>
        </w:tc>
      </w:tr>
      <w:tr w:rsidR="00C82569" w:rsidRPr="00F207C8" w:rsidTr="00F64E9A">
        <w:tc>
          <w:tcPr>
            <w:tcW w:w="959" w:type="dxa"/>
          </w:tcPr>
          <w:p w:rsidR="00C82569" w:rsidRPr="00F207C8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09" w:type="dxa"/>
          </w:tcPr>
          <w:p w:rsidR="00C82569" w:rsidRPr="00F207C8" w:rsidRDefault="00A562C6" w:rsidP="00912C81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сероссийский открытый урок</w:t>
            </w:r>
            <w:proofErr w:type="gramStart"/>
            <w:r>
              <w:rPr>
                <w:rFonts w:cstheme="minorHAnsi"/>
                <w:sz w:val="28"/>
                <w:szCs w:val="28"/>
              </w:rPr>
              <w:t xml:space="preserve"> :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роеКТОриЯ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чикова В.В.</w:t>
            </w:r>
          </w:p>
        </w:tc>
      </w:tr>
      <w:tr w:rsidR="00C82569" w:rsidRPr="00F207C8" w:rsidTr="00F64E9A">
        <w:tc>
          <w:tcPr>
            <w:tcW w:w="959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109" w:type="dxa"/>
          </w:tcPr>
          <w:p w:rsidR="00C82569" w:rsidRPr="00F207C8" w:rsidRDefault="00C82569" w:rsidP="00D70C9A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М</w:t>
            </w:r>
            <w:r w:rsidRPr="00D70C9A">
              <w:rPr>
                <w:rFonts w:cstheme="minorHAnsi"/>
                <w:color w:val="000000"/>
                <w:sz w:val="28"/>
                <w:szCs w:val="28"/>
              </w:rPr>
              <w:t>астер класс по созданию новогоднего анимационного поздравления</w:t>
            </w:r>
            <w:r w:rsidR="00D4104F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C82569" w:rsidRPr="00F207C8" w:rsidRDefault="00D4104F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.Е.</w:t>
            </w:r>
          </w:p>
        </w:tc>
      </w:tr>
      <w:tr w:rsidR="00C82569" w:rsidRPr="00F207C8" w:rsidTr="00F64E9A">
        <w:tc>
          <w:tcPr>
            <w:tcW w:w="959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09" w:type="dxa"/>
          </w:tcPr>
          <w:p w:rsidR="00C82569" w:rsidRPr="00F207C8" w:rsidRDefault="00C82569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 Р</w:t>
            </w:r>
            <w:r w:rsidRPr="00220C0B">
              <w:rPr>
                <w:sz w:val="28"/>
                <w:szCs w:val="28"/>
              </w:rPr>
              <w:t>езультаты работы Центра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I</w:t>
            </w:r>
            <w:r w:rsidRPr="00D70C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и</w:t>
            </w:r>
            <w:r w:rsidRPr="00220C0B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C82569" w:rsidRPr="00F207C8" w:rsidRDefault="00C82569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центра</w:t>
            </w:r>
          </w:p>
        </w:tc>
      </w:tr>
      <w:tr w:rsidR="00C82569" w:rsidRPr="00F207C8" w:rsidTr="00EF1F55">
        <w:tc>
          <w:tcPr>
            <w:tcW w:w="10138" w:type="dxa"/>
            <w:gridSpan w:val="4"/>
          </w:tcPr>
          <w:p w:rsidR="00C82569" w:rsidRDefault="00C82569" w:rsidP="007214B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7214B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7214BD">
              <w:rPr>
                <w:b/>
                <w:sz w:val="28"/>
                <w:szCs w:val="28"/>
              </w:rPr>
              <w:t>полугодие</w:t>
            </w:r>
          </w:p>
        </w:tc>
      </w:tr>
      <w:tr w:rsidR="00C82569" w:rsidRPr="0033572F" w:rsidTr="00B55443">
        <w:tc>
          <w:tcPr>
            <w:tcW w:w="959" w:type="dxa"/>
          </w:tcPr>
          <w:p w:rsidR="00C82569" w:rsidRPr="0033572F" w:rsidRDefault="00C82569" w:rsidP="00B55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09" w:type="dxa"/>
          </w:tcPr>
          <w:p w:rsidR="00C82569" w:rsidRPr="0033572F" w:rsidRDefault="00C82569" w:rsidP="00B55443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Ур</w:t>
            </w:r>
            <w:r w:rsidR="00A729E7">
              <w:rPr>
                <w:sz w:val="28"/>
                <w:szCs w:val="28"/>
              </w:rPr>
              <w:t xml:space="preserve">ок цифры: </w:t>
            </w:r>
            <w:proofErr w:type="spellStart"/>
            <w:r w:rsidR="00A729E7">
              <w:rPr>
                <w:sz w:val="28"/>
                <w:szCs w:val="28"/>
              </w:rPr>
              <w:t>Кибербезопасность</w:t>
            </w:r>
            <w:proofErr w:type="spellEnd"/>
            <w:r w:rsidR="00A729E7">
              <w:rPr>
                <w:sz w:val="28"/>
                <w:szCs w:val="28"/>
              </w:rPr>
              <w:t xml:space="preserve"> будущего</w:t>
            </w:r>
            <w:r w:rsidRPr="0033572F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33572F" w:rsidRDefault="00C82569" w:rsidP="00B55443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C82569" w:rsidRPr="0033572F" w:rsidRDefault="00C82569" w:rsidP="00B55443">
            <w:pPr>
              <w:rPr>
                <w:sz w:val="28"/>
                <w:szCs w:val="28"/>
              </w:rPr>
            </w:pPr>
            <w:proofErr w:type="spellStart"/>
            <w:r w:rsidRPr="0033572F">
              <w:rPr>
                <w:sz w:val="28"/>
                <w:szCs w:val="28"/>
              </w:rPr>
              <w:t>Галеева</w:t>
            </w:r>
            <w:proofErr w:type="spellEnd"/>
            <w:r w:rsidRPr="0033572F">
              <w:rPr>
                <w:sz w:val="28"/>
                <w:szCs w:val="28"/>
              </w:rPr>
              <w:t xml:space="preserve"> Н.А.</w:t>
            </w:r>
          </w:p>
        </w:tc>
      </w:tr>
      <w:tr w:rsidR="00C82569" w:rsidRPr="0033572F" w:rsidTr="00F64E9A">
        <w:tc>
          <w:tcPr>
            <w:tcW w:w="959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09" w:type="dxa"/>
          </w:tcPr>
          <w:p w:rsidR="00C82569" w:rsidRPr="0033572F" w:rsidRDefault="00C82569" w:rsidP="00F64E9A">
            <w:pPr>
              <w:rPr>
                <w:sz w:val="28"/>
                <w:szCs w:val="28"/>
              </w:rPr>
            </w:pPr>
            <w:r w:rsidRPr="0033572F">
              <w:rPr>
                <w:rFonts w:cstheme="minorHAnsi"/>
                <w:sz w:val="28"/>
                <w:szCs w:val="28"/>
              </w:rPr>
              <w:t>История праздника «Старый Новый год»: Изготовление восковой свечи для гадания, или как красиво сложить салфетки для праздничного стола.</w:t>
            </w:r>
          </w:p>
        </w:tc>
        <w:tc>
          <w:tcPr>
            <w:tcW w:w="2535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C82569" w:rsidRPr="0033572F" w:rsidRDefault="00C82569" w:rsidP="00F64E9A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Лукьянчикова В.В.</w:t>
            </w:r>
          </w:p>
        </w:tc>
      </w:tr>
      <w:tr w:rsidR="00C82569" w:rsidRPr="00F207C8" w:rsidTr="00631602">
        <w:tc>
          <w:tcPr>
            <w:tcW w:w="959" w:type="dxa"/>
          </w:tcPr>
          <w:p w:rsidR="00C82569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09" w:type="dxa"/>
          </w:tcPr>
          <w:p w:rsidR="00C82569" w:rsidRDefault="00C82569" w:rsidP="006316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ЭПБУК «Мой дом»</w:t>
            </w:r>
          </w:p>
        </w:tc>
        <w:tc>
          <w:tcPr>
            <w:tcW w:w="2535" w:type="dxa"/>
          </w:tcPr>
          <w:p w:rsidR="00C82569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C82569" w:rsidRDefault="00C82569" w:rsidP="0063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ина С.В.</w:t>
            </w:r>
          </w:p>
        </w:tc>
      </w:tr>
      <w:tr w:rsidR="00C82569" w:rsidRPr="0033572F" w:rsidTr="00F64E9A">
        <w:tc>
          <w:tcPr>
            <w:tcW w:w="959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09" w:type="dxa"/>
          </w:tcPr>
          <w:p w:rsidR="00C82569" w:rsidRPr="0033572F" w:rsidRDefault="00D4104F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занятие: Съемки с </w:t>
            </w:r>
            <w:proofErr w:type="spellStart"/>
            <w:r>
              <w:rPr>
                <w:sz w:val="28"/>
                <w:szCs w:val="28"/>
              </w:rPr>
              <w:t>квадрокоптера</w:t>
            </w:r>
            <w:proofErr w:type="spellEnd"/>
          </w:p>
        </w:tc>
        <w:tc>
          <w:tcPr>
            <w:tcW w:w="2535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C82569" w:rsidRPr="0033572F" w:rsidRDefault="00D4104F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.Е.</w:t>
            </w:r>
          </w:p>
        </w:tc>
      </w:tr>
      <w:tr w:rsidR="0089283E" w:rsidRPr="0033572F" w:rsidTr="00F64E9A">
        <w:tc>
          <w:tcPr>
            <w:tcW w:w="959" w:type="dxa"/>
          </w:tcPr>
          <w:p w:rsidR="0089283E" w:rsidRPr="0033572F" w:rsidRDefault="0089283E" w:rsidP="00F4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09" w:type="dxa"/>
          </w:tcPr>
          <w:p w:rsidR="0089283E" w:rsidRPr="0033572F" w:rsidRDefault="0089283E" w:rsidP="00F64E9A">
            <w:pPr>
              <w:rPr>
                <w:sz w:val="28"/>
                <w:szCs w:val="28"/>
              </w:rPr>
            </w:pPr>
            <w:proofErr w:type="spellStart"/>
            <w:r w:rsidRPr="0033572F">
              <w:rPr>
                <w:sz w:val="28"/>
                <w:szCs w:val="28"/>
              </w:rPr>
              <w:t>Игра-квест</w:t>
            </w:r>
            <w:proofErr w:type="spellEnd"/>
            <w:r w:rsidRPr="0033572F">
              <w:rPr>
                <w:sz w:val="28"/>
                <w:szCs w:val="28"/>
              </w:rPr>
              <w:t xml:space="preserve">: </w:t>
            </w:r>
            <w:proofErr w:type="spellStart"/>
            <w:r w:rsidRPr="0033572F">
              <w:rPr>
                <w:sz w:val="28"/>
                <w:szCs w:val="28"/>
              </w:rPr>
              <w:t>Зарничка</w:t>
            </w:r>
            <w:proofErr w:type="spellEnd"/>
            <w:r w:rsidRPr="0033572F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89283E" w:rsidRPr="0033572F" w:rsidRDefault="0089283E" w:rsidP="00F64E9A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89283E" w:rsidRPr="0033572F" w:rsidRDefault="0089283E" w:rsidP="00F64E9A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Барышников А.А.</w:t>
            </w:r>
          </w:p>
        </w:tc>
      </w:tr>
      <w:tr w:rsidR="0089283E" w:rsidRPr="0033572F" w:rsidTr="00F64E9A">
        <w:tc>
          <w:tcPr>
            <w:tcW w:w="959" w:type="dxa"/>
          </w:tcPr>
          <w:p w:rsidR="0089283E" w:rsidRPr="0033572F" w:rsidRDefault="0089283E" w:rsidP="00F4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09" w:type="dxa"/>
          </w:tcPr>
          <w:p w:rsidR="0089283E" w:rsidRPr="0033572F" w:rsidRDefault="0089283E" w:rsidP="00F64E9A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Школьный турнир по настольному теннису.</w:t>
            </w:r>
          </w:p>
        </w:tc>
        <w:tc>
          <w:tcPr>
            <w:tcW w:w="2535" w:type="dxa"/>
          </w:tcPr>
          <w:p w:rsidR="0089283E" w:rsidRPr="0033572F" w:rsidRDefault="0089283E" w:rsidP="00F64E9A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89283E" w:rsidRPr="0033572F" w:rsidRDefault="0089283E" w:rsidP="00F64E9A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Барышников А.А.</w:t>
            </w:r>
          </w:p>
        </w:tc>
      </w:tr>
      <w:tr w:rsidR="0089283E" w:rsidRPr="0033572F" w:rsidTr="00F64E9A">
        <w:tc>
          <w:tcPr>
            <w:tcW w:w="959" w:type="dxa"/>
          </w:tcPr>
          <w:p w:rsidR="0089283E" w:rsidRPr="0033572F" w:rsidRDefault="0089283E" w:rsidP="00F4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09" w:type="dxa"/>
          </w:tcPr>
          <w:p w:rsidR="0089283E" w:rsidRPr="0033572F" w:rsidRDefault="00A562C6" w:rsidP="00F64E9A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стер-класс: Изготовление 3Д открытки к 23 февраля.</w:t>
            </w:r>
          </w:p>
        </w:tc>
        <w:tc>
          <w:tcPr>
            <w:tcW w:w="2535" w:type="dxa"/>
          </w:tcPr>
          <w:p w:rsidR="0089283E" w:rsidRPr="0033572F" w:rsidRDefault="0089283E" w:rsidP="00F64E9A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89283E" w:rsidRPr="0033572F" w:rsidRDefault="0089283E" w:rsidP="00F64E9A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Лукьянчикова В.В.</w:t>
            </w:r>
          </w:p>
        </w:tc>
      </w:tr>
      <w:tr w:rsidR="0089283E" w:rsidRPr="0033572F" w:rsidTr="004752CD">
        <w:tc>
          <w:tcPr>
            <w:tcW w:w="959" w:type="dxa"/>
          </w:tcPr>
          <w:p w:rsidR="0089283E" w:rsidRPr="0033572F" w:rsidRDefault="0089283E" w:rsidP="00F4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09" w:type="dxa"/>
          </w:tcPr>
          <w:p w:rsidR="0089283E" w:rsidRPr="0033572F" w:rsidRDefault="0089283E" w:rsidP="004752CD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Школьный турнир по шахматам.</w:t>
            </w:r>
          </w:p>
        </w:tc>
        <w:tc>
          <w:tcPr>
            <w:tcW w:w="2535" w:type="dxa"/>
          </w:tcPr>
          <w:p w:rsidR="0089283E" w:rsidRPr="0033572F" w:rsidRDefault="0089283E" w:rsidP="004752CD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89283E" w:rsidRPr="0033572F" w:rsidRDefault="0089283E" w:rsidP="004752CD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Барышников А.А.</w:t>
            </w:r>
          </w:p>
        </w:tc>
      </w:tr>
      <w:tr w:rsidR="0089283E" w:rsidRPr="0033572F" w:rsidTr="004752CD">
        <w:tc>
          <w:tcPr>
            <w:tcW w:w="959" w:type="dxa"/>
          </w:tcPr>
          <w:p w:rsidR="0089283E" w:rsidRPr="0033572F" w:rsidRDefault="0089283E" w:rsidP="00F4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09" w:type="dxa"/>
          </w:tcPr>
          <w:p w:rsidR="0089283E" w:rsidRPr="0033572F" w:rsidRDefault="0089283E" w:rsidP="00F42F5F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 xml:space="preserve">Урок цифры: </w:t>
            </w:r>
            <w:r>
              <w:rPr>
                <w:sz w:val="28"/>
                <w:szCs w:val="28"/>
              </w:rPr>
              <w:t>Технологии тестир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89283E" w:rsidRPr="0033572F" w:rsidRDefault="0089283E" w:rsidP="00F4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89283E" w:rsidRPr="0033572F" w:rsidRDefault="0089283E" w:rsidP="00F42F5F">
            <w:pPr>
              <w:rPr>
                <w:sz w:val="28"/>
                <w:szCs w:val="28"/>
              </w:rPr>
            </w:pPr>
            <w:proofErr w:type="spellStart"/>
            <w:r w:rsidRPr="0033572F">
              <w:rPr>
                <w:sz w:val="28"/>
                <w:szCs w:val="28"/>
              </w:rPr>
              <w:t>Галеева</w:t>
            </w:r>
            <w:proofErr w:type="spellEnd"/>
            <w:r w:rsidRPr="0033572F">
              <w:rPr>
                <w:sz w:val="28"/>
                <w:szCs w:val="28"/>
              </w:rPr>
              <w:t xml:space="preserve"> Н.А.</w:t>
            </w:r>
          </w:p>
        </w:tc>
      </w:tr>
      <w:tr w:rsidR="00C82569" w:rsidRPr="0033572F" w:rsidTr="00F64E9A">
        <w:tc>
          <w:tcPr>
            <w:tcW w:w="959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09" w:type="dxa"/>
          </w:tcPr>
          <w:p w:rsidR="00C82569" w:rsidRPr="0033572F" w:rsidRDefault="00D85892" w:rsidP="00F64E9A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ция: Сохраним природу.</w:t>
            </w:r>
          </w:p>
        </w:tc>
        <w:tc>
          <w:tcPr>
            <w:tcW w:w="2535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C82569" w:rsidRPr="0033572F" w:rsidRDefault="00C82569" w:rsidP="00F64E9A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Лукьянчикова В.В.</w:t>
            </w:r>
          </w:p>
        </w:tc>
      </w:tr>
      <w:tr w:rsidR="00C82569" w:rsidRPr="00F207C8" w:rsidTr="00631602">
        <w:tc>
          <w:tcPr>
            <w:tcW w:w="959" w:type="dxa"/>
          </w:tcPr>
          <w:p w:rsidR="00C82569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09" w:type="dxa"/>
          </w:tcPr>
          <w:p w:rsidR="00C82569" w:rsidRDefault="00C82569" w:rsidP="006316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ЭПБУК «Еда»</w:t>
            </w:r>
          </w:p>
        </w:tc>
        <w:tc>
          <w:tcPr>
            <w:tcW w:w="2535" w:type="dxa"/>
          </w:tcPr>
          <w:p w:rsidR="00C82569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C82569" w:rsidRDefault="00C82569" w:rsidP="0063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ина С.В.</w:t>
            </w:r>
          </w:p>
        </w:tc>
      </w:tr>
      <w:tr w:rsidR="00C82569" w:rsidRPr="0033572F" w:rsidTr="00F64E9A">
        <w:tc>
          <w:tcPr>
            <w:tcW w:w="959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09" w:type="dxa"/>
          </w:tcPr>
          <w:p w:rsidR="00C82569" w:rsidRPr="0033572F" w:rsidRDefault="00C82569" w:rsidP="00F64E9A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 xml:space="preserve">Демонстрация и обсуждение фильма об А.И. </w:t>
            </w:r>
            <w:proofErr w:type="spellStart"/>
            <w:r w:rsidRPr="0033572F">
              <w:rPr>
                <w:sz w:val="28"/>
                <w:szCs w:val="28"/>
              </w:rPr>
              <w:t>Родимцеве</w:t>
            </w:r>
            <w:proofErr w:type="spellEnd"/>
            <w:r w:rsidRPr="0033572F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C82569" w:rsidRPr="0033572F" w:rsidRDefault="00D4104F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.Е.</w:t>
            </w:r>
          </w:p>
        </w:tc>
      </w:tr>
      <w:tr w:rsidR="00C82569" w:rsidRPr="0033572F" w:rsidTr="00F64E9A">
        <w:tc>
          <w:tcPr>
            <w:tcW w:w="959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09" w:type="dxa"/>
          </w:tcPr>
          <w:p w:rsidR="00C82569" w:rsidRPr="0033572F" w:rsidRDefault="00C82569" w:rsidP="00F64E9A">
            <w:pPr>
              <w:rPr>
                <w:sz w:val="28"/>
                <w:szCs w:val="28"/>
              </w:rPr>
            </w:pPr>
            <w:proofErr w:type="spellStart"/>
            <w:r w:rsidRPr="0033572F">
              <w:rPr>
                <w:sz w:val="28"/>
                <w:szCs w:val="28"/>
              </w:rPr>
              <w:t>Гагаринский</w:t>
            </w:r>
            <w:proofErr w:type="spellEnd"/>
            <w:r w:rsidRPr="0033572F">
              <w:rPr>
                <w:sz w:val="28"/>
                <w:szCs w:val="28"/>
              </w:rPr>
              <w:t xml:space="preserve"> урок: Космос – это мы.</w:t>
            </w:r>
          </w:p>
        </w:tc>
        <w:tc>
          <w:tcPr>
            <w:tcW w:w="2535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C82569" w:rsidRPr="0033572F" w:rsidRDefault="00D4104F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.Е.</w:t>
            </w:r>
          </w:p>
        </w:tc>
      </w:tr>
      <w:tr w:rsidR="00C82569" w:rsidRPr="0033572F" w:rsidTr="00F64E9A">
        <w:tc>
          <w:tcPr>
            <w:tcW w:w="959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09" w:type="dxa"/>
          </w:tcPr>
          <w:p w:rsidR="00C82569" w:rsidRPr="0033572F" w:rsidRDefault="00D85892" w:rsidP="00547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  <w:proofErr w:type="gramStart"/>
            <w:r>
              <w:rPr>
                <w:sz w:val="28"/>
                <w:szCs w:val="28"/>
              </w:rPr>
              <w:t>вязанных</w:t>
            </w:r>
            <w:proofErr w:type="gramEnd"/>
            <w:r>
              <w:rPr>
                <w:sz w:val="28"/>
                <w:szCs w:val="28"/>
              </w:rPr>
              <w:t xml:space="preserve"> аксессуаров.</w:t>
            </w:r>
          </w:p>
        </w:tc>
        <w:tc>
          <w:tcPr>
            <w:tcW w:w="2535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C82569" w:rsidRPr="0033572F" w:rsidRDefault="00C82569" w:rsidP="00F64E9A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Лукьянчикова В.В.</w:t>
            </w:r>
          </w:p>
        </w:tc>
      </w:tr>
      <w:tr w:rsidR="00C82569" w:rsidRPr="00F207C8" w:rsidTr="00631602">
        <w:tc>
          <w:tcPr>
            <w:tcW w:w="959" w:type="dxa"/>
          </w:tcPr>
          <w:p w:rsidR="00C82569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09" w:type="dxa"/>
          </w:tcPr>
          <w:p w:rsidR="00C82569" w:rsidRDefault="00C82569" w:rsidP="006316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ЭПБУК «Мои игрушки»</w:t>
            </w:r>
          </w:p>
        </w:tc>
        <w:tc>
          <w:tcPr>
            <w:tcW w:w="2535" w:type="dxa"/>
          </w:tcPr>
          <w:p w:rsidR="00C82569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C82569" w:rsidRDefault="00C82569" w:rsidP="0063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ина С.В.</w:t>
            </w:r>
          </w:p>
        </w:tc>
      </w:tr>
      <w:tr w:rsidR="00C82569" w:rsidRPr="0033572F" w:rsidTr="001E677B">
        <w:tc>
          <w:tcPr>
            <w:tcW w:w="959" w:type="dxa"/>
          </w:tcPr>
          <w:p w:rsidR="00C82569" w:rsidRPr="0033572F" w:rsidRDefault="00C82569" w:rsidP="001E6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109" w:type="dxa"/>
          </w:tcPr>
          <w:p w:rsidR="00C82569" w:rsidRPr="0033572F" w:rsidRDefault="00C82569" w:rsidP="001E677B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Урок цифр</w:t>
            </w:r>
            <w:r w:rsidR="0089283E">
              <w:rPr>
                <w:sz w:val="28"/>
                <w:szCs w:val="28"/>
              </w:rPr>
              <w:t>ы: Квантовое программирование</w:t>
            </w:r>
            <w:r w:rsidRPr="0033572F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33572F" w:rsidRDefault="00C82569" w:rsidP="001E677B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C82569" w:rsidRPr="0033572F" w:rsidRDefault="00C82569" w:rsidP="001E677B">
            <w:pPr>
              <w:rPr>
                <w:sz w:val="28"/>
                <w:szCs w:val="28"/>
              </w:rPr>
            </w:pPr>
            <w:proofErr w:type="spellStart"/>
            <w:r w:rsidRPr="0033572F">
              <w:rPr>
                <w:sz w:val="28"/>
                <w:szCs w:val="28"/>
              </w:rPr>
              <w:t>Галеева</w:t>
            </w:r>
            <w:proofErr w:type="spellEnd"/>
            <w:r w:rsidRPr="0033572F">
              <w:rPr>
                <w:sz w:val="28"/>
                <w:szCs w:val="28"/>
              </w:rPr>
              <w:t xml:space="preserve"> Н.А.</w:t>
            </w:r>
          </w:p>
        </w:tc>
      </w:tr>
      <w:tr w:rsidR="0089283E" w:rsidRPr="0033572F" w:rsidTr="001E677B">
        <w:tc>
          <w:tcPr>
            <w:tcW w:w="959" w:type="dxa"/>
          </w:tcPr>
          <w:p w:rsidR="0089283E" w:rsidRDefault="0089283E" w:rsidP="001E6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89283E" w:rsidRPr="0033572F" w:rsidRDefault="0089283E" w:rsidP="00F42F5F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Урок цифр</w:t>
            </w:r>
            <w:r>
              <w:rPr>
                <w:sz w:val="28"/>
                <w:szCs w:val="28"/>
              </w:rPr>
              <w:t xml:space="preserve">ы: Технологии в </w:t>
            </w:r>
            <w:proofErr w:type="spellStart"/>
            <w:r>
              <w:rPr>
                <w:sz w:val="28"/>
                <w:szCs w:val="28"/>
              </w:rPr>
              <w:t>интернет-торговле</w:t>
            </w:r>
            <w:proofErr w:type="spellEnd"/>
            <w:r w:rsidRPr="0033572F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89283E" w:rsidRPr="0033572F" w:rsidRDefault="0089283E" w:rsidP="00F4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89283E" w:rsidRPr="0033572F" w:rsidRDefault="0089283E" w:rsidP="00F42F5F">
            <w:pPr>
              <w:rPr>
                <w:sz w:val="28"/>
                <w:szCs w:val="28"/>
              </w:rPr>
            </w:pPr>
            <w:proofErr w:type="spellStart"/>
            <w:r w:rsidRPr="0033572F">
              <w:rPr>
                <w:sz w:val="28"/>
                <w:szCs w:val="28"/>
              </w:rPr>
              <w:t>Галеева</w:t>
            </w:r>
            <w:proofErr w:type="spellEnd"/>
            <w:r w:rsidRPr="0033572F">
              <w:rPr>
                <w:sz w:val="28"/>
                <w:szCs w:val="28"/>
              </w:rPr>
              <w:t xml:space="preserve"> Н.А.</w:t>
            </w:r>
          </w:p>
        </w:tc>
      </w:tr>
      <w:tr w:rsidR="00C82569" w:rsidRPr="00F207C8" w:rsidTr="00631602">
        <w:tc>
          <w:tcPr>
            <w:tcW w:w="959" w:type="dxa"/>
          </w:tcPr>
          <w:p w:rsidR="00C82569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109" w:type="dxa"/>
          </w:tcPr>
          <w:p w:rsidR="00C82569" w:rsidRDefault="00C82569" w:rsidP="006316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езентация </w:t>
            </w:r>
            <w:proofErr w:type="spellStart"/>
            <w:r>
              <w:rPr>
                <w:rFonts w:cstheme="minorHAnsi"/>
                <w:sz w:val="28"/>
                <w:szCs w:val="28"/>
              </w:rPr>
              <w:t>ЛЭПБУКов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  <w:p w:rsidR="00B457AC" w:rsidRDefault="00B457AC" w:rsidP="006316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35" w:type="dxa"/>
          </w:tcPr>
          <w:p w:rsidR="00C82569" w:rsidRDefault="00C82569" w:rsidP="0063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C82569" w:rsidRDefault="00C82569" w:rsidP="0063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ина С.В.</w:t>
            </w:r>
          </w:p>
        </w:tc>
      </w:tr>
      <w:tr w:rsidR="00C82569" w:rsidRPr="0033572F" w:rsidTr="00F64E9A">
        <w:tc>
          <w:tcPr>
            <w:tcW w:w="959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109" w:type="dxa"/>
          </w:tcPr>
          <w:p w:rsidR="00C82569" w:rsidRDefault="00D85892" w:rsidP="00F64E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итва кондитеров.</w:t>
            </w:r>
          </w:p>
          <w:p w:rsidR="00B457AC" w:rsidRPr="0033572F" w:rsidRDefault="00B457AC" w:rsidP="00F64E9A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C82569" w:rsidRPr="0033572F" w:rsidRDefault="00C82569" w:rsidP="00F64E9A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Лукьянчикова В.В.</w:t>
            </w:r>
          </w:p>
        </w:tc>
      </w:tr>
      <w:tr w:rsidR="00C82569" w:rsidRPr="0033572F" w:rsidTr="00F64E9A">
        <w:tc>
          <w:tcPr>
            <w:tcW w:w="959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09" w:type="dxa"/>
          </w:tcPr>
          <w:p w:rsidR="00C82569" w:rsidRPr="0033572F" w:rsidRDefault="00C82569" w:rsidP="00F64E9A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Итоговая защита проектов по доврачебной помощи.</w:t>
            </w:r>
          </w:p>
        </w:tc>
        <w:tc>
          <w:tcPr>
            <w:tcW w:w="2535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C82569" w:rsidRPr="0033572F" w:rsidRDefault="00C82569" w:rsidP="00F64E9A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Барышников А.А.</w:t>
            </w:r>
          </w:p>
        </w:tc>
      </w:tr>
      <w:tr w:rsidR="00C82569" w:rsidRPr="0033572F" w:rsidTr="00F64E9A">
        <w:tc>
          <w:tcPr>
            <w:tcW w:w="959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4109" w:type="dxa"/>
          </w:tcPr>
          <w:p w:rsidR="00C82569" w:rsidRPr="0033572F" w:rsidRDefault="00C82569" w:rsidP="00F64E9A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Демонстраци</w:t>
            </w:r>
            <w:r w:rsidR="00D4104F">
              <w:rPr>
                <w:sz w:val="28"/>
                <w:szCs w:val="28"/>
              </w:rPr>
              <w:t>я и обсуждение</w:t>
            </w:r>
            <w:r w:rsidR="00B457AC">
              <w:rPr>
                <w:sz w:val="28"/>
                <w:szCs w:val="28"/>
              </w:rPr>
              <w:t xml:space="preserve"> созданных </w:t>
            </w:r>
            <w:r w:rsidR="00D4104F">
              <w:rPr>
                <w:sz w:val="28"/>
                <w:szCs w:val="28"/>
              </w:rPr>
              <w:t>фильмов за учебный год</w:t>
            </w:r>
            <w:r w:rsidRPr="0033572F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C82569" w:rsidRPr="0033572F" w:rsidRDefault="00D4104F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.Е.</w:t>
            </w:r>
          </w:p>
        </w:tc>
      </w:tr>
      <w:tr w:rsidR="00C82569" w:rsidRPr="0033572F" w:rsidTr="004752CD">
        <w:tc>
          <w:tcPr>
            <w:tcW w:w="959" w:type="dxa"/>
          </w:tcPr>
          <w:p w:rsidR="00C82569" w:rsidRPr="0033572F" w:rsidRDefault="00C82569" w:rsidP="0047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09" w:type="dxa"/>
          </w:tcPr>
          <w:p w:rsidR="00C82569" w:rsidRPr="0033572F" w:rsidRDefault="00C82569" w:rsidP="004752CD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Вир</w:t>
            </w:r>
            <w:r w:rsidR="00D4104F">
              <w:rPr>
                <w:sz w:val="28"/>
                <w:szCs w:val="28"/>
              </w:rPr>
              <w:t>туальная экскурсия по Точке Роста</w:t>
            </w:r>
            <w:r w:rsidRPr="0033572F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569" w:rsidRPr="0033572F" w:rsidRDefault="00C82569" w:rsidP="004752CD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C82569" w:rsidRPr="0033572F" w:rsidRDefault="00C82569" w:rsidP="004752CD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Педагоги центра</w:t>
            </w:r>
          </w:p>
        </w:tc>
      </w:tr>
      <w:tr w:rsidR="00C82569" w:rsidRPr="0033572F" w:rsidTr="004752CD">
        <w:tc>
          <w:tcPr>
            <w:tcW w:w="959" w:type="dxa"/>
          </w:tcPr>
          <w:p w:rsidR="00C82569" w:rsidRPr="0033572F" w:rsidRDefault="00C82569" w:rsidP="0047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109" w:type="dxa"/>
          </w:tcPr>
          <w:p w:rsidR="00C82569" w:rsidRPr="0033572F" w:rsidRDefault="00C82569" w:rsidP="004752CD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Круглый стол: Результаты работы Центра за год.</w:t>
            </w:r>
          </w:p>
        </w:tc>
        <w:tc>
          <w:tcPr>
            <w:tcW w:w="2535" w:type="dxa"/>
          </w:tcPr>
          <w:p w:rsidR="00C82569" w:rsidRPr="0033572F" w:rsidRDefault="00C82569" w:rsidP="004752CD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C82569" w:rsidRPr="0033572F" w:rsidRDefault="00C82569" w:rsidP="004752CD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Педагоги центра</w:t>
            </w:r>
          </w:p>
        </w:tc>
      </w:tr>
      <w:tr w:rsidR="00C82569" w:rsidRPr="0033572F" w:rsidTr="004752CD">
        <w:tc>
          <w:tcPr>
            <w:tcW w:w="959" w:type="dxa"/>
          </w:tcPr>
          <w:p w:rsidR="00C82569" w:rsidRPr="0033572F" w:rsidRDefault="00C82569" w:rsidP="00475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109" w:type="dxa"/>
          </w:tcPr>
          <w:p w:rsidR="00C82569" w:rsidRPr="0033572F" w:rsidRDefault="00C82569" w:rsidP="004752CD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Творческий отчет: Презентация деятельности центра.</w:t>
            </w:r>
          </w:p>
        </w:tc>
        <w:tc>
          <w:tcPr>
            <w:tcW w:w="2535" w:type="dxa"/>
          </w:tcPr>
          <w:p w:rsidR="00C82569" w:rsidRPr="0033572F" w:rsidRDefault="00C82569" w:rsidP="004752CD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C82569" w:rsidRPr="0033572F" w:rsidRDefault="00C82569" w:rsidP="004752CD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Педагоги центра</w:t>
            </w:r>
          </w:p>
        </w:tc>
      </w:tr>
      <w:tr w:rsidR="00C82569" w:rsidRPr="0033572F" w:rsidTr="00F64E9A">
        <w:tc>
          <w:tcPr>
            <w:tcW w:w="959" w:type="dxa"/>
          </w:tcPr>
          <w:p w:rsidR="00C82569" w:rsidRPr="0033572F" w:rsidRDefault="00C82569" w:rsidP="00F64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109" w:type="dxa"/>
          </w:tcPr>
          <w:p w:rsidR="00C82569" w:rsidRPr="0033572F" w:rsidRDefault="00C82569" w:rsidP="00F64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тнего отдыха в оздоровительном лагере «Ритм»</w:t>
            </w:r>
          </w:p>
        </w:tc>
        <w:tc>
          <w:tcPr>
            <w:tcW w:w="2535" w:type="dxa"/>
          </w:tcPr>
          <w:p w:rsidR="00C82569" w:rsidRPr="0033572F" w:rsidRDefault="00C82569" w:rsidP="004752CD">
            <w:pPr>
              <w:jc w:val="center"/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C82569" w:rsidRPr="0033572F" w:rsidRDefault="00C82569" w:rsidP="004752CD">
            <w:pPr>
              <w:rPr>
                <w:sz w:val="28"/>
                <w:szCs w:val="28"/>
              </w:rPr>
            </w:pPr>
            <w:r w:rsidRPr="0033572F">
              <w:rPr>
                <w:sz w:val="28"/>
                <w:szCs w:val="28"/>
              </w:rPr>
              <w:t>Педагоги центра</w:t>
            </w:r>
          </w:p>
        </w:tc>
      </w:tr>
    </w:tbl>
    <w:p w:rsidR="00847CFD" w:rsidRDefault="00847CFD"/>
    <w:sectPr w:rsidR="00847CFD" w:rsidSect="004B09E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C5C55"/>
    <w:multiLevelType w:val="hybridMultilevel"/>
    <w:tmpl w:val="153E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9E6"/>
    <w:rsid w:val="000501C9"/>
    <w:rsid w:val="00095BEE"/>
    <w:rsid w:val="000A691E"/>
    <w:rsid w:val="000C7C44"/>
    <w:rsid w:val="001B7012"/>
    <w:rsid w:val="00220C0B"/>
    <w:rsid w:val="00303786"/>
    <w:rsid w:val="00313A89"/>
    <w:rsid w:val="0033572F"/>
    <w:rsid w:val="004741BE"/>
    <w:rsid w:val="004B09E6"/>
    <w:rsid w:val="004B0A39"/>
    <w:rsid w:val="00513119"/>
    <w:rsid w:val="00547824"/>
    <w:rsid w:val="00643B23"/>
    <w:rsid w:val="007214BD"/>
    <w:rsid w:val="00847CFD"/>
    <w:rsid w:val="00891A84"/>
    <w:rsid w:val="0089283E"/>
    <w:rsid w:val="00912C81"/>
    <w:rsid w:val="009672AE"/>
    <w:rsid w:val="009B1181"/>
    <w:rsid w:val="009B3865"/>
    <w:rsid w:val="00A12AB2"/>
    <w:rsid w:val="00A562C6"/>
    <w:rsid w:val="00A61250"/>
    <w:rsid w:val="00A729E7"/>
    <w:rsid w:val="00AE315C"/>
    <w:rsid w:val="00B01732"/>
    <w:rsid w:val="00B14388"/>
    <w:rsid w:val="00B457AC"/>
    <w:rsid w:val="00B60243"/>
    <w:rsid w:val="00BB7061"/>
    <w:rsid w:val="00C5371C"/>
    <w:rsid w:val="00C82569"/>
    <w:rsid w:val="00CE1B40"/>
    <w:rsid w:val="00CE604D"/>
    <w:rsid w:val="00D33ACD"/>
    <w:rsid w:val="00D4104F"/>
    <w:rsid w:val="00D54B38"/>
    <w:rsid w:val="00D70C9A"/>
    <w:rsid w:val="00D85892"/>
    <w:rsid w:val="00D9433D"/>
    <w:rsid w:val="00E75D6E"/>
    <w:rsid w:val="00F207C8"/>
    <w:rsid w:val="00FA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A8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D7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017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0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ABBE-5806-45C1-8351-E58003F7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1-01-20T09:49:00Z</dcterms:created>
  <dcterms:modified xsi:type="dcterms:W3CDTF">2023-09-20T10:17:00Z</dcterms:modified>
</cp:coreProperties>
</file>